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2418" w14:textId="31EDDDEF" w:rsidR="007D383F" w:rsidRPr="00EB36E8" w:rsidRDefault="007D383F" w:rsidP="007D383F">
      <w:pPr>
        <w:jc w:val="right"/>
        <w:rPr>
          <w:rFonts w:ascii="Times New Roman" w:hAnsi="Times New Roman"/>
        </w:rPr>
      </w:pPr>
      <w:r w:rsidRPr="00EB36E8">
        <w:rPr>
          <w:rFonts w:ascii="Times New Roman" w:hAnsi="Times New Roman"/>
        </w:rPr>
        <w:t>Załącznik nr 1</w:t>
      </w:r>
    </w:p>
    <w:p w14:paraId="76ACA128" w14:textId="77777777" w:rsidR="007D383F" w:rsidRPr="00EB36E8" w:rsidRDefault="007D383F" w:rsidP="007D383F">
      <w:pPr>
        <w:jc w:val="center"/>
        <w:rPr>
          <w:rFonts w:ascii="Times New Roman" w:hAnsi="Times New Roman"/>
          <w:b/>
        </w:rPr>
      </w:pPr>
      <w:r w:rsidRPr="00EB36E8">
        <w:rPr>
          <w:rFonts w:ascii="Times New Roman" w:hAnsi="Times New Roman"/>
          <w:b/>
        </w:rPr>
        <w:t>FORMULARZ OFERTOWY</w:t>
      </w:r>
    </w:p>
    <w:p w14:paraId="48EE8C6A" w14:textId="77777777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Wykonawca / Wykonawc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2918"/>
        <w:gridCol w:w="2185"/>
        <w:gridCol w:w="1913"/>
        <w:gridCol w:w="1914"/>
      </w:tblGrid>
      <w:tr w:rsidR="006D4471" w:rsidRPr="005C7F82" w14:paraId="322EEEBC" w14:textId="77777777" w:rsidTr="00934788">
        <w:tc>
          <w:tcPr>
            <w:tcW w:w="704" w:type="dxa"/>
            <w:vAlign w:val="center"/>
          </w:tcPr>
          <w:p w14:paraId="028DA2D7" w14:textId="1970ADCA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93478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p.</w:t>
            </w:r>
          </w:p>
        </w:tc>
        <w:tc>
          <w:tcPr>
            <w:tcW w:w="2918" w:type="dxa"/>
            <w:vAlign w:val="center"/>
          </w:tcPr>
          <w:p w14:paraId="0EACCDE7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185" w:type="dxa"/>
            <w:vAlign w:val="center"/>
          </w:tcPr>
          <w:p w14:paraId="1663C873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913" w:type="dxa"/>
            <w:vAlign w:val="center"/>
          </w:tcPr>
          <w:p w14:paraId="0D0DB0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14" w:type="dxa"/>
            <w:vAlign w:val="center"/>
          </w:tcPr>
          <w:p w14:paraId="6141BE50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REGON</w:t>
            </w:r>
          </w:p>
        </w:tc>
      </w:tr>
      <w:tr w:rsidR="006D4471" w:rsidRPr="005C7F82" w14:paraId="6B2FEF90" w14:textId="77777777" w:rsidTr="00934788">
        <w:tc>
          <w:tcPr>
            <w:tcW w:w="704" w:type="dxa"/>
          </w:tcPr>
          <w:p w14:paraId="4D897CCF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14:paraId="2E85FB39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</w:tcPr>
          <w:p w14:paraId="6503945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14:paraId="555FD21C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580C4E9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471" w:rsidRPr="005C7F82" w14:paraId="40BFABA8" w14:textId="77777777" w:rsidTr="00934788">
        <w:tc>
          <w:tcPr>
            <w:tcW w:w="704" w:type="dxa"/>
          </w:tcPr>
          <w:p w14:paraId="2906590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14:paraId="73933D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B4325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14:paraId="05FCBDF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4C10EF7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291670" w14:textId="6747C084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Dane kontaktowe wykonawcy</w:t>
      </w:r>
      <w:r w:rsidRPr="005C7F82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5C7F82">
        <w:rPr>
          <w:rFonts w:ascii="Times New Roman" w:hAnsi="Times New Roman"/>
          <w:b/>
          <w:sz w:val="20"/>
          <w:szCs w:val="20"/>
        </w:rPr>
        <w:t xml:space="preserve">: </w:t>
      </w:r>
    </w:p>
    <w:p w14:paraId="074E8854" w14:textId="7A99F698" w:rsidR="006D4471" w:rsidRPr="005C7F82" w:rsidRDefault="006D4471" w:rsidP="006D4471">
      <w:pPr>
        <w:keepNext/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[wszelka korespondencja prowadzona będzie wyłącznie na n/w adres / e-mail]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6D4471" w:rsidRPr="005C7F82" w14:paraId="621BA4E4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6AD0B67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C7F82">
              <w:rPr>
                <w:rFonts w:ascii="Times New Roman" w:hAnsi="Times New Roman"/>
                <w:sz w:val="20"/>
                <w:szCs w:val="20"/>
              </w:rPr>
              <w:t>Osoba do kontaktów</w:t>
            </w:r>
          </w:p>
        </w:tc>
        <w:tc>
          <w:tcPr>
            <w:tcW w:w="6319" w:type="dxa"/>
          </w:tcPr>
          <w:p w14:paraId="63F5A72F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471" w:rsidRPr="005C7F82" w14:paraId="7A7B93F1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5991B17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14:paraId="45521EF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00B9414B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71E7820E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319" w:type="dxa"/>
          </w:tcPr>
          <w:p w14:paraId="59753684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4071252F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2D64B006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19" w:type="dxa"/>
          </w:tcPr>
          <w:p w14:paraId="0AC19B5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342A93B5" w14:textId="280943FE" w:rsidR="006D4471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53127945"/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W postępowaniu o udzielenie zamówienia publicznego prowadzonego w trybie </w:t>
      </w:r>
      <w:bookmarkEnd w:id="0"/>
      <w:r w:rsidRPr="006D4471">
        <w:rPr>
          <w:rFonts w:ascii="Times New Roman" w:eastAsia="Calibri" w:hAnsi="Times New Roman" w:cs="Times New Roman"/>
          <w:bCs/>
          <w:sz w:val="20"/>
          <w:szCs w:val="20"/>
        </w:rPr>
        <w:t>podstawowym bez negocjacji o wartości zamówienia nieprzekraczającej progów unijnych zgodnie z przepisami ustawy z dnia 11 września 2019 r. – Prawo zamówień publicznych (t. j. Dz. U. z 202</w:t>
      </w:r>
      <w:r w:rsidR="006E5FE4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 r. poz. </w:t>
      </w:r>
      <w:r w:rsidR="006E5FE4">
        <w:rPr>
          <w:rFonts w:ascii="Times New Roman" w:eastAsia="Calibri" w:hAnsi="Times New Roman" w:cs="Times New Roman"/>
          <w:bCs/>
          <w:sz w:val="20"/>
          <w:szCs w:val="20"/>
        </w:rPr>
        <w:t>1320</w:t>
      </w:r>
      <w:r w:rsidR="00453C41">
        <w:rPr>
          <w:rFonts w:ascii="Times New Roman" w:eastAsia="Calibri" w:hAnsi="Times New Roman" w:cs="Times New Roman"/>
          <w:bCs/>
          <w:sz w:val="20"/>
          <w:szCs w:val="20"/>
        </w:rPr>
        <w:t xml:space="preserve"> ze zm.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) na zadanie pn. „</w:t>
      </w:r>
      <w:r w:rsidR="00887762" w:rsidRPr="00887762">
        <w:rPr>
          <w:rFonts w:ascii="Times New Roman" w:eastAsia="Calibri" w:hAnsi="Times New Roman" w:cs="Times New Roman"/>
          <w:b/>
          <w:sz w:val="20"/>
          <w:szCs w:val="20"/>
        </w:rPr>
        <w:t xml:space="preserve">Budowa toru rowerowego typu </w:t>
      </w:r>
      <w:proofErr w:type="spellStart"/>
      <w:r w:rsidR="00887762" w:rsidRPr="00887762">
        <w:rPr>
          <w:rFonts w:ascii="Times New Roman" w:eastAsia="Calibri" w:hAnsi="Times New Roman" w:cs="Times New Roman"/>
          <w:b/>
          <w:sz w:val="20"/>
          <w:szCs w:val="20"/>
        </w:rPr>
        <w:t>pumptrack</w:t>
      </w:r>
      <w:proofErr w:type="spellEnd"/>
      <w:r w:rsidR="00887762" w:rsidRPr="00887762">
        <w:rPr>
          <w:rFonts w:ascii="Times New Roman" w:eastAsia="Calibri" w:hAnsi="Times New Roman" w:cs="Times New Roman"/>
          <w:b/>
          <w:sz w:val="20"/>
          <w:szCs w:val="20"/>
        </w:rPr>
        <w:t xml:space="preserve"> w Gminie Dobroń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”:</w:t>
      </w:r>
    </w:p>
    <w:p w14:paraId="7DFA76FC" w14:textId="77777777" w:rsidR="006D4471" w:rsidRPr="002342FB" w:rsidRDefault="006D4471" w:rsidP="006D4471">
      <w:pPr>
        <w:pStyle w:val="Akapitzlist"/>
        <w:keepNext/>
        <w:widowControl w:val="0"/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DF7F38C" w14:textId="3F3FB982" w:rsidR="00A83D5A" w:rsidRPr="00A83D5A" w:rsidRDefault="00D36E9B" w:rsidP="00A83D5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231FE">
        <w:rPr>
          <w:rFonts w:ascii="Times New Roman" w:eastAsia="Calibri" w:hAnsi="Times New Roman" w:cs="Times New Roman"/>
          <w:b/>
          <w:bCs/>
          <w:sz w:val="20"/>
          <w:szCs w:val="20"/>
        </w:rPr>
        <w:t>składamy ofertę na wykonanie przedmiotu zamówienia za łączn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3D5A" w14:paraId="72463150" w14:textId="77777777" w:rsidTr="00A83D5A"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2B53272" w14:textId="1B33AE82" w:rsidR="00A83D5A" w:rsidRDefault="00A83D5A" w:rsidP="00A83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3D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C5CFB94" w14:textId="0889195E" w:rsidR="00A83D5A" w:rsidRDefault="00A83D5A" w:rsidP="00A83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3D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62C5780" w14:textId="1252DA66" w:rsidR="00A83D5A" w:rsidRDefault="00A83D5A" w:rsidP="00A83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3D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E25915C" w14:textId="14581241" w:rsidR="00A83D5A" w:rsidRDefault="00A83D5A" w:rsidP="00A83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3D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(cena oferty)</w:t>
            </w:r>
          </w:p>
        </w:tc>
      </w:tr>
      <w:tr w:rsidR="00A83D5A" w14:paraId="1241D6F4" w14:textId="77777777" w:rsidTr="00E405F5">
        <w:tc>
          <w:tcPr>
            <w:tcW w:w="2265" w:type="dxa"/>
            <w:vAlign w:val="center"/>
          </w:tcPr>
          <w:p w14:paraId="09DEC16D" w14:textId="59C7EE1E" w:rsidR="00A83D5A" w:rsidRDefault="00A83D5A" w:rsidP="002F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1AF33B6" w14:textId="2E39FF1F" w:rsidR="00A83D5A" w:rsidRDefault="00A83D5A" w:rsidP="002F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 %</w:t>
            </w:r>
          </w:p>
        </w:tc>
        <w:tc>
          <w:tcPr>
            <w:tcW w:w="2266" w:type="dxa"/>
            <w:vAlign w:val="center"/>
          </w:tcPr>
          <w:p w14:paraId="795FA109" w14:textId="77777777" w:rsidR="00A83D5A" w:rsidRDefault="00A83D5A" w:rsidP="002F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4B1C0E4" w14:textId="77777777" w:rsidR="00A83D5A" w:rsidRDefault="00A83D5A" w:rsidP="002F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25F7FA" w14:textId="6BA16FA3" w:rsidR="00412368" w:rsidRPr="00BF3DDB" w:rsidRDefault="00020D2C" w:rsidP="00D36E9B">
      <w:pPr>
        <w:pStyle w:val="Akapitzlist"/>
        <w:numPr>
          <w:ilvl w:val="0"/>
          <w:numId w:val="13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F3D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dzielamy gwarancji na wykonane roboty </w:t>
      </w:r>
      <w:r w:rsidR="009E1044" w:rsidRPr="00BF3D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 zamontowane urządzenia </w:t>
      </w:r>
      <w:r w:rsidRPr="00BF3DDB">
        <w:rPr>
          <w:rFonts w:ascii="Times New Roman" w:eastAsia="Calibri" w:hAnsi="Times New Roman" w:cs="Times New Roman"/>
          <w:b/>
          <w:bCs/>
          <w:sz w:val="20"/>
          <w:szCs w:val="20"/>
        </w:rPr>
        <w:t>na okres ………… miesięcy</w:t>
      </w:r>
      <w:r w:rsidR="002342FB" w:rsidRPr="00BF3DD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1BF57C52" w14:textId="77777777" w:rsidR="00412368" w:rsidRPr="00412368" w:rsidRDefault="00412368" w:rsidP="00412368">
      <w:pPr>
        <w:keepNext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2368">
        <w:rPr>
          <w:rFonts w:ascii="Times New Roman" w:eastAsia="Calibri" w:hAnsi="Times New Roman" w:cs="Times New Roman"/>
          <w:b/>
          <w:sz w:val="20"/>
          <w:szCs w:val="20"/>
        </w:rPr>
        <w:t xml:space="preserve">Oświadczenia </w:t>
      </w:r>
    </w:p>
    <w:p w14:paraId="33AF10C2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Zapoznaliśmy się ze Specyfikacją Warunków Zamówienia (w tym z wzorem umowy) i nie wnosimy do niej zastrzeżeń oraz przyjmujemy warunki w niej zawarte.</w:t>
      </w:r>
    </w:p>
    <w:p w14:paraId="5E22BA71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Gwarantujemy wykonanie niniejszego zamówienia zgodnie z treścią SWZ, wyjaśnieniami do SWZ oraz wprowadzonymi do niej zmianami.</w:t>
      </w:r>
    </w:p>
    <w:p w14:paraId="75576454" w14:textId="7A564E25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W przypadku uznania naszej oferty za najkorzystniejszą zobowiązujemy się do podpisania umowy na warunkach zawartych w istotnych warunkach zamówienia oraz w formularzu ofertowym, w miejscu </w:t>
      </w:r>
      <w:r w:rsidRPr="00412368">
        <w:rPr>
          <w:rFonts w:ascii="Times New Roman" w:eastAsia="Calibri" w:hAnsi="Times New Roman" w:cs="Times New Roman"/>
          <w:sz w:val="20"/>
          <w:szCs w:val="20"/>
        </w:rPr>
        <w:br/>
      </w:r>
      <w:r w:rsidRPr="00412368">
        <w:rPr>
          <w:rFonts w:ascii="Times New Roman" w:eastAsia="Calibri" w:hAnsi="Times New Roman" w:cs="Times New Roman"/>
          <w:sz w:val="20"/>
          <w:szCs w:val="20"/>
        </w:rPr>
        <w:lastRenderedPageBreak/>
        <w:t>i terminie wskazanym przez Zamawiającego, po uprzednim dostarczeniu wymaganych dokumentów.</w:t>
      </w:r>
    </w:p>
    <w:p w14:paraId="34B0DE35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i przyjmujemy bez zastrzeżeń warunki wymienione we wzorze umowy.</w:t>
      </w:r>
    </w:p>
    <w:p w14:paraId="00495C1E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Składamy niniejszą ofertę </w:t>
      </w:r>
      <w:r w:rsidRPr="00412368">
        <w:rPr>
          <w:rFonts w:ascii="Times New Roman" w:hAnsi="Times New Roman"/>
          <w:i/>
          <w:sz w:val="20"/>
          <w:szCs w:val="20"/>
        </w:rPr>
        <w:t>[we własnym imieniu] / [jako Wykonawcy wspólnie ubiegający się o udzielenie zamówienia]</w:t>
      </w:r>
      <w:r w:rsidRPr="00412368">
        <w:rPr>
          <w:rFonts w:ascii="Times New Roman" w:hAnsi="Times New Roman"/>
          <w:i/>
          <w:sz w:val="20"/>
          <w:szCs w:val="20"/>
          <w:vertAlign w:val="superscript"/>
        </w:rPr>
        <w:footnoteReference w:id="2"/>
      </w:r>
      <w:r w:rsidRPr="00412368">
        <w:rPr>
          <w:rFonts w:ascii="Times New Roman" w:hAnsi="Times New Roman"/>
          <w:i/>
          <w:sz w:val="20"/>
          <w:szCs w:val="20"/>
        </w:rPr>
        <w:t xml:space="preserve">. </w:t>
      </w:r>
    </w:p>
    <w:p w14:paraId="195F9B9B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Nie uczestniczymy jako Wykonawca w jakiejkolwiek innej ofercie złożonej w celu udzielenia niniejszego zamówienia.</w:t>
      </w:r>
    </w:p>
    <w:p w14:paraId="03E13F56" w14:textId="25EA0413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Uważamy się za związanych niniejszą ofertą przez okres </w:t>
      </w:r>
      <w:r>
        <w:rPr>
          <w:rFonts w:ascii="Times New Roman" w:hAnsi="Times New Roman"/>
          <w:b/>
          <w:sz w:val="20"/>
          <w:szCs w:val="20"/>
        </w:rPr>
        <w:t>3</w:t>
      </w:r>
      <w:r w:rsidRPr="00412368">
        <w:rPr>
          <w:rFonts w:ascii="Times New Roman" w:hAnsi="Times New Roman"/>
          <w:b/>
          <w:sz w:val="20"/>
          <w:szCs w:val="20"/>
        </w:rPr>
        <w:t>0</w:t>
      </w:r>
      <w:r w:rsidRPr="00412368">
        <w:rPr>
          <w:rFonts w:ascii="Times New Roman" w:hAnsi="Times New Roman"/>
          <w:sz w:val="20"/>
          <w:szCs w:val="20"/>
        </w:rPr>
        <w:t xml:space="preserve"> </w:t>
      </w:r>
      <w:r w:rsidRPr="00412368">
        <w:rPr>
          <w:rFonts w:ascii="Times New Roman" w:hAnsi="Times New Roman"/>
          <w:b/>
          <w:sz w:val="20"/>
          <w:szCs w:val="20"/>
        </w:rPr>
        <w:t>dni</w:t>
      </w:r>
      <w:r w:rsidRPr="00412368">
        <w:rPr>
          <w:rFonts w:ascii="Times New Roman" w:hAnsi="Times New Roman"/>
          <w:sz w:val="20"/>
          <w:szCs w:val="20"/>
        </w:rPr>
        <w:t xml:space="preserve"> od momentu upływu terminu złożenia ofert.</w:t>
      </w:r>
    </w:p>
    <w:p w14:paraId="734786A9" w14:textId="1DF55D92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obowiązujemy się do wykonywania zamówienia w okresie wskazanym w SWZ</w:t>
      </w:r>
      <w:r w:rsidR="006F07E1">
        <w:rPr>
          <w:rFonts w:ascii="Times New Roman" w:hAnsi="Times New Roman"/>
          <w:sz w:val="20"/>
          <w:szCs w:val="20"/>
        </w:rPr>
        <w:t>.</w:t>
      </w:r>
    </w:p>
    <w:p w14:paraId="1A05EB2D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warunki płatności określone przez Zamawiającego we wzorze umowy.</w:t>
      </w:r>
    </w:p>
    <w:p w14:paraId="701BEB0C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Oświadczamy, że wszystkie informacje podane w załączonych do oferty oświadczeniach są aktualne i zgodne z prawdą oraz zostały przedstawione z pełną świadomością konsekwencji wprowadzenia Zamawiającego w błąd przy przedstawieniu informacji.</w:t>
      </w:r>
    </w:p>
    <w:p w14:paraId="7A15130F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amierzamy powierzyć podwykonawcom następujące części zamówienia:</w:t>
      </w:r>
    </w:p>
    <w:p w14:paraId="15890F47" w14:textId="77777777" w:rsidR="00412368" w:rsidRPr="00412368" w:rsidRDefault="00412368" w:rsidP="00412368">
      <w:pPr>
        <w:keepNext/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566"/>
        <w:gridCol w:w="5068"/>
        <w:gridCol w:w="3293"/>
      </w:tblGrid>
      <w:tr w:rsidR="00412368" w:rsidRPr="00412368" w14:paraId="237FE31E" w14:textId="77777777" w:rsidTr="00412368">
        <w:tc>
          <w:tcPr>
            <w:tcW w:w="566" w:type="dxa"/>
            <w:vAlign w:val="center"/>
          </w:tcPr>
          <w:p w14:paraId="461BCEC4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68" w:type="dxa"/>
            <w:vAlign w:val="center"/>
          </w:tcPr>
          <w:p w14:paraId="33D802FB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Firma podwykonawcy</w:t>
            </w:r>
          </w:p>
        </w:tc>
        <w:tc>
          <w:tcPr>
            <w:tcW w:w="3293" w:type="dxa"/>
            <w:vAlign w:val="center"/>
          </w:tcPr>
          <w:p w14:paraId="00F71F7E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Część zamówienia</w:t>
            </w:r>
          </w:p>
        </w:tc>
      </w:tr>
      <w:tr w:rsidR="00412368" w:rsidRPr="00412368" w14:paraId="1409859B" w14:textId="77777777" w:rsidTr="00412368">
        <w:tc>
          <w:tcPr>
            <w:tcW w:w="566" w:type="dxa"/>
          </w:tcPr>
          <w:p w14:paraId="7C38AE2B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14:paraId="257E9CC6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5511E71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6B1A1" w14:textId="318481C9" w:rsidR="00412368" w:rsidRPr="00412368" w:rsidRDefault="00412368" w:rsidP="00412368">
      <w:pPr>
        <w:widowControl w:val="0"/>
        <w:shd w:val="clear" w:color="auto" w:fill="FFFFFF"/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F6216E" w14:textId="27546CF2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iCs/>
          <w:sz w:val="20"/>
          <w:szCs w:val="20"/>
        </w:rPr>
        <w:t>Informujemy, że</w:t>
      </w:r>
      <w:r w:rsidR="00D617AB">
        <w:rPr>
          <w:rStyle w:val="Odwoanieprzypisudolnego"/>
          <w:rFonts w:ascii="Times New Roman" w:eastAsia="Calibri" w:hAnsi="Times New Roman" w:cs="Times New Roman"/>
          <w:iCs/>
          <w:sz w:val="20"/>
          <w:szCs w:val="20"/>
        </w:rPr>
        <w:footnoteReference w:id="3"/>
      </w:r>
      <w:r w:rsidRPr="00412368">
        <w:rPr>
          <w:rFonts w:ascii="Times New Roman" w:eastAsia="Calibri" w:hAnsi="Times New Roman" w:cs="Times New Roman"/>
          <w:iCs/>
          <w:sz w:val="20"/>
          <w:szCs w:val="20"/>
        </w:rPr>
        <w:t>:</w:t>
      </w:r>
    </w:p>
    <w:p w14:paraId="2C08B7EE" w14:textId="13851917" w:rsidR="005C7BCF" w:rsidRPr="005C7BCF" w:rsidRDefault="005C7BCF" w:rsidP="005C7BCF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NIE 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o którym mowa w  art. 225 ust. 1 ustawy Prawo zamówień publicznych; </w:t>
      </w:r>
    </w:p>
    <w:p w14:paraId="6584FA0E" w14:textId="7DD680C2" w:rsidR="005C7BCF" w:rsidRPr="005C7BCF" w:rsidRDefault="005C7BCF" w:rsidP="005C7BCF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o którym mowa w art. 225 ust. 1 ustawy Prawo zamówień publicznych w odniesieniu do następujących towarów lub usług:...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..........</w:t>
      </w:r>
    </w:p>
    <w:p w14:paraId="3979C7B3" w14:textId="77777777" w:rsidR="005C7BCF" w:rsidRPr="005C7BCF" w:rsidRDefault="005C7BCF" w:rsidP="005C7BCF">
      <w:pPr>
        <w:widowControl w:val="0"/>
        <w:shd w:val="clear" w:color="auto" w:fill="FFFFFF"/>
        <w:suppressAutoHyphens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artość towaru lub usług powodująca obowiązek podatkowy u zamawiającego wynosi ………... zł netto.</w:t>
      </w:r>
    </w:p>
    <w:p w14:paraId="7B167743" w14:textId="77777777" w:rsidR="006F07E1" w:rsidRPr="00412368" w:rsidRDefault="006F07E1" w:rsidP="00D617AB">
      <w:pPr>
        <w:widowControl w:val="0"/>
        <w:shd w:val="clear" w:color="auto" w:fill="FFFFFF"/>
        <w:suppressAutoHyphens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p w14:paraId="19A694E9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240" w:line="259" w:lineRule="auto"/>
        <w:ind w:left="709" w:right="17" w:hanging="567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412368">
        <w:rPr>
          <w:rFonts w:ascii="Times New Roman" w:eastAsia="Calibri" w:hAnsi="Times New Roman" w:cs="Times New Roman"/>
          <w:bCs/>
          <w:kern w:val="1"/>
          <w:sz w:val="20"/>
          <w:szCs w:val="20"/>
        </w:rPr>
        <w:t xml:space="preserve">Oświadczamy, że wypełniliśmy obowiązki </w:t>
      </w:r>
      <w:r w:rsidRPr="00412368">
        <w:rPr>
          <w:rFonts w:ascii="Times New Roman" w:eastAsia="Calibri" w:hAnsi="Times New Roman" w:cs="Times New Roman"/>
          <w:sz w:val="20"/>
          <w:szCs w:val="20"/>
        </w:rPr>
        <w:t>informacyjne przewidziane w art. 13 lub art. 14 RODO</w:t>
      </w:r>
      <w:r w:rsidRPr="00412368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(liśmy) w celu ubiegania się o udzielenie zamówienia publicznego w niniejszym postępowaniu.</w:t>
      </w:r>
    </w:p>
    <w:p w14:paraId="61AE9285" w14:textId="69563AF7" w:rsidR="00020D2C" w:rsidRPr="00472A27" w:rsidRDefault="00412368" w:rsidP="006F07E1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left="709" w:right="19" w:hanging="567"/>
        <w:jc w:val="both"/>
        <w:rPr>
          <w:rFonts w:ascii="Times New Roman" w:hAnsi="Times New Roman"/>
          <w:iCs/>
          <w:sz w:val="20"/>
          <w:szCs w:val="20"/>
        </w:rPr>
      </w:pPr>
      <w:r w:rsidRPr="00472A27">
        <w:rPr>
          <w:rFonts w:ascii="Times New Roman" w:eastAsia="Calibri" w:hAnsi="Times New Roman" w:cs="Times New Roman"/>
          <w:sz w:val="20"/>
          <w:szCs w:val="20"/>
        </w:rPr>
        <w:t>Oświadczamy, że jesteśmy mikro / małym / średnim / dużym przedsiębiorcą</w:t>
      </w:r>
      <w:r w:rsidR="00D617AB" w:rsidRPr="00472A27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5"/>
      </w:r>
      <w:r w:rsidR="00D617AB" w:rsidRPr="00472A2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5AA4DF3B" w14:textId="77777777" w:rsidR="00020D2C" w:rsidRDefault="00020D2C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874A42A" w14:textId="0137F454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Cs/>
          <w:i/>
          <w:kern w:val="1"/>
          <w:sz w:val="20"/>
          <w:szCs w:val="20"/>
        </w:rPr>
      </w:pPr>
      <w:r w:rsidRPr="00412368">
        <w:rPr>
          <w:rFonts w:ascii="Times New Roman" w:hAnsi="Times New Roman"/>
          <w:b/>
          <w:iCs/>
          <w:sz w:val="20"/>
          <w:szCs w:val="20"/>
        </w:rPr>
        <w:t>Wraz z ofertą składamy następujące oświadczenia i dokumenty</w:t>
      </w:r>
      <w:r w:rsidR="007A102F">
        <w:rPr>
          <w:rStyle w:val="Odwoanieprzypisudolnego"/>
          <w:rFonts w:ascii="Times New Roman" w:hAnsi="Times New Roman"/>
          <w:b/>
          <w:iCs/>
          <w:sz w:val="20"/>
          <w:szCs w:val="20"/>
        </w:rPr>
        <w:footnoteReference w:id="6"/>
      </w:r>
      <w:r w:rsidRPr="00412368">
        <w:rPr>
          <w:rFonts w:ascii="Times New Roman" w:hAnsi="Times New Roman"/>
          <w:b/>
          <w:iCs/>
          <w:sz w:val="20"/>
          <w:szCs w:val="20"/>
        </w:rPr>
        <w:t>:</w:t>
      </w:r>
    </w:p>
    <w:p w14:paraId="404B0F77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 </w:t>
      </w:r>
    </w:p>
    <w:p w14:paraId="0407BF2C" w14:textId="6913672E" w:rsidR="00412368" w:rsidRDefault="00412368" w:rsidP="006F07E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</w:t>
      </w:r>
    </w:p>
    <w:p w14:paraId="60E53DF7" w14:textId="77777777" w:rsidR="006F07E1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 xml:space="preserve"> </w:t>
      </w:r>
    </w:p>
    <w:p w14:paraId="7CF6EB9D" w14:textId="55872391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 xml:space="preserve">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>………………………………..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>
        <w:rPr>
          <w:rFonts w:ascii="Times New Roman" w:hAnsi="Times New Roman"/>
          <w:iCs/>
          <w:sz w:val="20"/>
          <w:szCs w:val="20"/>
          <w:lang w:val="de-DE"/>
        </w:rPr>
        <w:t xml:space="preserve">         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  <w:t>…………………………………………….</w:t>
      </w:r>
    </w:p>
    <w:p w14:paraId="13FE1E04" w14:textId="54985DFE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12368">
        <w:rPr>
          <w:rFonts w:ascii="Times New Roman" w:hAnsi="Times New Roman"/>
          <w:b/>
          <w:sz w:val="16"/>
          <w:szCs w:val="16"/>
        </w:rPr>
        <w:t>Miejscowość / Data</w:t>
      </w:r>
      <w:r w:rsidRPr="00412368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Podpis(y) osoby(osób) upoważnionej(</w:t>
      </w:r>
      <w:proofErr w:type="spellStart"/>
      <w:r w:rsidRPr="00412368">
        <w:rPr>
          <w:rFonts w:ascii="Times New Roman" w:hAnsi="Times New Roman"/>
          <w:b/>
          <w:sz w:val="16"/>
          <w:szCs w:val="16"/>
        </w:rPr>
        <w:t>ych</w:t>
      </w:r>
      <w:proofErr w:type="spellEnd"/>
      <w:r w:rsidRPr="00412368">
        <w:rPr>
          <w:rFonts w:ascii="Times New Roman" w:hAnsi="Times New Roman"/>
          <w:b/>
          <w:sz w:val="16"/>
          <w:szCs w:val="16"/>
        </w:rPr>
        <w:t xml:space="preserve">) </w:t>
      </w:r>
    </w:p>
    <w:p w14:paraId="262F7B84" w14:textId="6F77D610" w:rsidR="00161C7A" w:rsidRPr="006F07E1" w:rsidRDefault="00412368" w:rsidP="006F07E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16"/>
          <w:szCs w:val="16"/>
          <w:lang w:val="de-DE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do podpisania niniejszej oferty w imieniu Wykonawcy(ów)</w:t>
      </w:r>
    </w:p>
    <w:sectPr w:rsidR="00161C7A" w:rsidRPr="006F07E1" w:rsidSect="0022080D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D0E5" w14:textId="77777777" w:rsidR="00F7210E" w:rsidRDefault="00F7210E" w:rsidP="0094699B">
      <w:pPr>
        <w:spacing w:after="0" w:line="240" w:lineRule="auto"/>
      </w:pPr>
      <w:r>
        <w:separator/>
      </w:r>
    </w:p>
  </w:endnote>
  <w:endnote w:type="continuationSeparator" w:id="0">
    <w:p w14:paraId="161B52EF" w14:textId="77777777" w:rsidR="00F7210E" w:rsidRDefault="00F7210E" w:rsidP="0094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5F8C" w14:textId="382E3A6C" w:rsidR="00A952FA" w:rsidRPr="00A952FA" w:rsidRDefault="00A952FA" w:rsidP="006D4471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 w:rsidR="006D4471">
      <w:rPr>
        <w:rFonts w:ascii="Cambria" w:hAnsi="Cambria" w:cs="Arial"/>
        <w:i/>
        <w:sz w:val="16"/>
        <w:szCs w:val="16"/>
      </w:rPr>
      <w:br/>
    </w:r>
    <w:r w:rsidRPr="000E12E4">
      <w:rPr>
        <w:rFonts w:ascii="Cambria" w:hAnsi="Cambria" w:cs="Arial"/>
        <w:i/>
        <w:sz w:val="16"/>
        <w:szCs w:val="16"/>
      </w:rPr>
      <w:t>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F8B3" w14:textId="77777777" w:rsidR="00F7210E" w:rsidRDefault="00F7210E" w:rsidP="0094699B">
      <w:pPr>
        <w:spacing w:after="0" w:line="240" w:lineRule="auto"/>
      </w:pPr>
      <w:r>
        <w:separator/>
      </w:r>
    </w:p>
  </w:footnote>
  <w:footnote w:type="continuationSeparator" w:id="0">
    <w:p w14:paraId="1BF22C43" w14:textId="77777777" w:rsidR="00F7210E" w:rsidRDefault="00F7210E" w:rsidP="0094699B">
      <w:pPr>
        <w:spacing w:after="0" w:line="240" w:lineRule="auto"/>
      </w:pPr>
      <w:r>
        <w:continuationSeparator/>
      </w:r>
    </w:p>
  </w:footnote>
  <w:footnote w:id="1">
    <w:p w14:paraId="1F521BBD" w14:textId="77777777" w:rsidR="006D4471" w:rsidRPr="00E133F0" w:rsidRDefault="006D4471" w:rsidP="006D447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2">
    <w:p w14:paraId="4BE56957" w14:textId="40A227E6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="00D617AB">
        <w:rPr>
          <w:sz w:val="16"/>
          <w:szCs w:val="16"/>
          <w:lang w:val="pl-PL"/>
        </w:rPr>
        <w:t xml:space="preserve"> </w:t>
      </w:r>
      <w:r w:rsidRPr="00E133F0">
        <w:rPr>
          <w:sz w:val="16"/>
          <w:szCs w:val="16"/>
        </w:rPr>
        <w:t>niepotrzebne skreślić</w:t>
      </w:r>
    </w:p>
  </w:footnote>
  <w:footnote w:id="3">
    <w:p w14:paraId="6CE44E96" w14:textId="2A274C2D" w:rsidR="00D617AB" w:rsidRPr="00D617AB" w:rsidRDefault="00D617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>niepotrzebne skreślić</w:t>
      </w:r>
    </w:p>
  </w:footnote>
  <w:footnote w:id="4">
    <w:p w14:paraId="3B070D9D" w14:textId="78CA5F48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="00D617AB">
        <w:rPr>
          <w:sz w:val="16"/>
          <w:szCs w:val="16"/>
          <w:lang w:val="pl-PL"/>
        </w:rPr>
        <w:t xml:space="preserve"> </w:t>
      </w:r>
      <w:r w:rsidRPr="0060721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07218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3F010D6" w14:textId="09A69E28" w:rsidR="00D617AB" w:rsidRPr="00D617AB" w:rsidRDefault="00D617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>niepotrzebne skreślić</w:t>
      </w:r>
    </w:p>
  </w:footnote>
  <w:footnote w:id="6">
    <w:p w14:paraId="1FDEF938" w14:textId="6ED02B0B" w:rsidR="007A102F" w:rsidRPr="007A102F" w:rsidRDefault="007A102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A102F">
        <w:rPr>
          <w:sz w:val="16"/>
          <w:szCs w:val="16"/>
          <w:lang w:val="pl-PL"/>
        </w:rPr>
        <w:t xml:space="preserve">należy wymienić </w:t>
      </w:r>
      <w:r>
        <w:rPr>
          <w:sz w:val="16"/>
          <w:szCs w:val="16"/>
          <w:lang w:val="pl-PL"/>
        </w:rPr>
        <w:t xml:space="preserve">wszystkie </w:t>
      </w:r>
      <w:r w:rsidRPr="007A102F">
        <w:rPr>
          <w:sz w:val="16"/>
          <w:szCs w:val="16"/>
          <w:lang w:val="pl-PL"/>
        </w:rPr>
        <w:t>dokumenty składane wraz z Formularzem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CDDC" w14:textId="77777777" w:rsidR="006D4471" w:rsidRDefault="006D4471" w:rsidP="006D4471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309B8E63" w14:textId="0BA68D2E" w:rsidR="00020D2C" w:rsidRDefault="00887762" w:rsidP="00453C41">
    <w:pPr>
      <w:pStyle w:val="Nagwek"/>
      <w:jc w:val="center"/>
      <w:rPr>
        <w:rFonts w:ascii="Times New Roman" w:hAnsi="Times New Roman"/>
        <w:i/>
        <w:sz w:val="18"/>
        <w:szCs w:val="24"/>
      </w:rPr>
    </w:pPr>
    <w:r w:rsidRPr="00887762">
      <w:rPr>
        <w:rFonts w:ascii="Times New Roman" w:hAnsi="Times New Roman"/>
        <w:i/>
        <w:sz w:val="18"/>
        <w:szCs w:val="24"/>
      </w:rPr>
      <w:t xml:space="preserve">Budowa toru rowerowego typu </w:t>
    </w:r>
    <w:proofErr w:type="spellStart"/>
    <w:r w:rsidRPr="00887762">
      <w:rPr>
        <w:rFonts w:ascii="Times New Roman" w:hAnsi="Times New Roman"/>
        <w:i/>
        <w:sz w:val="18"/>
        <w:szCs w:val="24"/>
      </w:rPr>
      <w:t>pumptrack</w:t>
    </w:r>
    <w:proofErr w:type="spellEnd"/>
    <w:r w:rsidRPr="00887762">
      <w:rPr>
        <w:rFonts w:ascii="Times New Roman" w:hAnsi="Times New Roman"/>
        <w:i/>
        <w:sz w:val="18"/>
        <w:szCs w:val="24"/>
      </w:rPr>
      <w:t xml:space="preserve"> w Gminie Dobroń</w:t>
    </w:r>
  </w:p>
  <w:p w14:paraId="32CDE70D" w14:textId="77777777" w:rsidR="00831668" w:rsidRPr="009B6182" w:rsidRDefault="00831668" w:rsidP="00453C41">
    <w:pPr>
      <w:pStyle w:val="Nagwek"/>
      <w:jc w:val="center"/>
      <w:rPr>
        <w:rFonts w:ascii="Times New Roman" w:hAnsi="Times New Roman"/>
        <w:i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2E"/>
    <w:multiLevelType w:val="hybridMultilevel"/>
    <w:tmpl w:val="672EC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4FAD"/>
    <w:multiLevelType w:val="hybridMultilevel"/>
    <w:tmpl w:val="F738D6AA"/>
    <w:lvl w:ilvl="0" w:tplc="046888CA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3C84"/>
    <w:multiLevelType w:val="multilevel"/>
    <w:tmpl w:val="50F43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193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3" w15:restartNumberingAfterBreak="0">
    <w:nsid w:val="3F987252"/>
    <w:multiLevelType w:val="hybridMultilevel"/>
    <w:tmpl w:val="D15EB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D514B9"/>
    <w:multiLevelType w:val="hybridMultilevel"/>
    <w:tmpl w:val="FA22B7B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3BC800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261"/>
    <w:multiLevelType w:val="hybridMultilevel"/>
    <w:tmpl w:val="49CC8AE6"/>
    <w:lvl w:ilvl="0" w:tplc="8ABA954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E03B6"/>
    <w:multiLevelType w:val="hybridMultilevel"/>
    <w:tmpl w:val="0A36F4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526145"/>
    <w:multiLevelType w:val="hybridMultilevel"/>
    <w:tmpl w:val="B35E98B8"/>
    <w:lvl w:ilvl="0" w:tplc="366E7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610986"/>
    <w:multiLevelType w:val="hybridMultilevel"/>
    <w:tmpl w:val="56A683F8"/>
    <w:lvl w:ilvl="0" w:tplc="A7B08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B7B1025"/>
    <w:multiLevelType w:val="hybridMultilevel"/>
    <w:tmpl w:val="425426A6"/>
    <w:lvl w:ilvl="0" w:tplc="366E7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7517"/>
    <w:multiLevelType w:val="hybridMultilevel"/>
    <w:tmpl w:val="D6481AE6"/>
    <w:lvl w:ilvl="0" w:tplc="E53243A6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692223">
    <w:abstractNumId w:val="4"/>
  </w:num>
  <w:num w:numId="2" w16cid:durableId="1814371029">
    <w:abstractNumId w:val="1"/>
  </w:num>
  <w:num w:numId="3" w16cid:durableId="1716272268">
    <w:abstractNumId w:val="2"/>
  </w:num>
  <w:num w:numId="4" w16cid:durableId="608312851">
    <w:abstractNumId w:val="11"/>
  </w:num>
  <w:num w:numId="5" w16cid:durableId="352610667">
    <w:abstractNumId w:val="9"/>
  </w:num>
  <w:num w:numId="6" w16cid:durableId="204368690">
    <w:abstractNumId w:val="0"/>
  </w:num>
  <w:num w:numId="7" w16cid:durableId="920989770">
    <w:abstractNumId w:val="5"/>
  </w:num>
  <w:num w:numId="8" w16cid:durableId="1613174075">
    <w:abstractNumId w:val="3"/>
  </w:num>
  <w:num w:numId="9" w16cid:durableId="468787214">
    <w:abstractNumId w:val="7"/>
  </w:num>
  <w:num w:numId="10" w16cid:durableId="388649295">
    <w:abstractNumId w:val="12"/>
  </w:num>
  <w:num w:numId="11" w16cid:durableId="1734810023">
    <w:abstractNumId w:val="8"/>
  </w:num>
  <w:num w:numId="12" w16cid:durableId="1808474236">
    <w:abstractNumId w:val="10"/>
  </w:num>
  <w:num w:numId="13" w16cid:durableId="101780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9B"/>
    <w:rsid w:val="00020D2C"/>
    <w:rsid w:val="000255F3"/>
    <w:rsid w:val="00032275"/>
    <w:rsid w:val="00065AF5"/>
    <w:rsid w:val="000A311F"/>
    <w:rsid w:val="000A6FBF"/>
    <w:rsid w:val="000B0101"/>
    <w:rsid w:val="00132FBA"/>
    <w:rsid w:val="0014610B"/>
    <w:rsid w:val="00161C7A"/>
    <w:rsid w:val="00162E4B"/>
    <w:rsid w:val="00180095"/>
    <w:rsid w:val="001C3639"/>
    <w:rsid w:val="001F7E4F"/>
    <w:rsid w:val="0022080D"/>
    <w:rsid w:val="002342FB"/>
    <w:rsid w:val="00260D89"/>
    <w:rsid w:val="00264C2A"/>
    <w:rsid w:val="002741C2"/>
    <w:rsid w:val="002F4D24"/>
    <w:rsid w:val="00300078"/>
    <w:rsid w:val="00341C79"/>
    <w:rsid w:val="0035551A"/>
    <w:rsid w:val="00383701"/>
    <w:rsid w:val="00392C26"/>
    <w:rsid w:val="00393ABC"/>
    <w:rsid w:val="00412368"/>
    <w:rsid w:val="0042014A"/>
    <w:rsid w:val="00425C20"/>
    <w:rsid w:val="00444659"/>
    <w:rsid w:val="00453C41"/>
    <w:rsid w:val="00457459"/>
    <w:rsid w:val="00472A27"/>
    <w:rsid w:val="004F1F3E"/>
    <w:rsid w:val="005215D1"/>
    <w:rsid w:val="00534F34"/>
    <w:rsid w:val="00546393"/>
    <w:rsid w:val="005504D8"/>
    <w:rsid w:val="005610CA"/>
    <w:rsid w:val="00563086"/>
    <w:rsid w:val="005A2C76"/>
    <w:rsid w:val="005C7BCF"/>
    <w:rsid w:val="005E566E"/>
    <w:rsid w:val="00613EBC"/>
    <w:rsid w:val="00655AA7"/>
    <w:rsid w:val="00661B64"/>
    <w:rsid w:val="006A7D8C"/>
    <w:rsid w:val="006D4471"/>
    <w:rsid w:val="006E5FE4"/>
    <w:rsid w:val="006F07E1"/>
    <w:rsid w:val="0072553A"/>
    <w:rsid w:val="00740427"/>
    <w:rsid w:val="00763D7C"/>
    <w:rsid w:val="007A102F"/>
    <w:rsid w:val="007C4B75"/>
    <w:rsid w:val="007D383F"/>
    <w:rsid w:val="00831668"/>
    <w:rsid w:val="00835C96"/>
    <w:rsid w:val="00887762"/>
    <w:rsid w:val="008B00BA"/>
    <w:rsid w:val="00932186"/>
    <w:rsid w:val="00934788"/>
    <w:rsid w:val="0094699B"/>
    <w:rsid w:val="00983CD3"/>
    <w:rsid w:val="0099164B"/>
    <w:rsid w:val="009B6182"/>
    <w:rsid w:val="009E1044"/>
    <w:rsid w:val="009E1074"/>
    <w:rsid w:val="00A01E2E"/>
    <w:rsid w:val="00A52621"/>
    <w:rsid w:val="00A83D5A"/>
    <w:rsid w:val="00A952FA"/>
    <w:rsid w:val="00AE6F7E"/>
    <w:rsid w:val="00AF1AD4"/>
    <w:rsid w:val="00AF20BA"/>
    <w:rsid w:val="00B61F4C"/>
    <w:rsid w:val="00B84A0B"/>
    <w:rsid w:val="00BB1605"/>
    <w:rsid w:val="00BE48C6"/>
    <w:rsid w:val="00BF3DDB"/>
    <w:rsid w:val="00C453B7"/>
    <w:rsid w:val="00C47A36"/>
    <w:rsid w:val="00C644AB"/>
    <w:rsid w:val="00C70C94"/>
    <w:rsid w:val="00CF64DD"/>
    <w:rsid w:val="00D346ED"/>
    <w:rsid w:val="00D36E9B"/>
    <w:rsid w:val="00D617AB"/>
    <w:rsid w:val="00D91E5A"/>
    <w:rsid w:val="00D9798B"/>
    <w:rsid w:val="00DE377B"/>
    <w:rsid w:val="00DF57AF"/>
    <w:rsid w:val="00E27673"/>
    <w:rsid w:val="00E405F5"/>
    <w:rsid w:val="00E51BCE"/>
    <w:rsid w:val="00E81684"/>
    <w:rsid w:val="00EA2EC6"/>
    <w:rsid w:val="00F45F9C"/>
    <w:rsid w:val="00F7210E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A6D"/>
  <w15:chartTrackingRefBased/>
  <w15:docId w15:val="{147B2192-4CD1-49F4-B28C-E05CE93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9B"/>
  </w:style>
  <w:style w:type="paragraph" w:styleId="Stopka">
    <w:name w:val="footer"/>
    <w:basedOn w:val="Normalny"/>
    <w:link w:val="Stopka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9B"/>
  </w:style>
  <w:style w:type="paragraph" w:styleId="Akapitzlist">
    <w:name w:val="List Paragraph"/>
    <w:aliases w:val="Numerowanie,List Paragraph,Akapit z listą BS,sw tekst,Kolorowa lista — akcent 11,L1,Akapit z listą5,normalny tekst,2 heading,A_wyliczenie,K-P_odwolanie,maz_wyliczenie,opis dzialania"/>
    <w:basedOn w:val="Normalny"/>
    <w:link w:val="AkapitzlistZnak"/>
    <w:uiPriority w:val="34"/>
    <w:qFormat/>
    <w:rsid w:val="007D383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2 heading Znak,A_wyliczenie Znak,K-P_odwolanie Znak,maz_wyliczenie Znak"/>
    <w:link w:val="Akapitzlist"/>
    <w:uiPriority w:val="34"/>
    <w:qFormat/>
    <w:locked/>
    <w:rsid w:val="007D383F"/>
  </w:style>
  <w:style w:type="paragraph" w:styleId="Tekstprzypisudolnego">
    <w:name w:val="footnote text"/>
    <w:basedOn w:val="Normalny"/>
    <w:link w:val="TekstprzypisudolnegoZnak"/>
    <w:unhideWhenUsed/>
    <w:rsid w:val="007D3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38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7D383F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7D38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D383F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D383F"/>
    <w:rPr>
      <w:rFonts w:ascii="Courier New" w:eastAsia="Times New Roman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9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347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3EE4-1B75-4ED5-9B3B-A02FC976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23</cp:revision>
  <cp:lastPrinted>2023-12-08T11:21:00Z</cp:lastPrinted>
  <dcterms:created xsi:type="dcterms:W3CDTF">2024-02-08T13:03:00Z</dcterms:created>
  <dcterms:modified xsi:type="dcterms:W3CDTF">2026-02-11T09:33:00Z</dcterms:modified>
</cp:coreProperties>
</file>